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030D74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56B5B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2B00D0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112813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6227A1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1DC55C9A" w:rsidR="006227A1" w:rsidRPr="009C704E" w:rsidRDefault="006227A1" w:rsidP="006227A1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499504B9" w:rsidR="006227A1" w:rsidRPr="00FE2577" w:rsidRDefault="006227A1" w:rsidP="006227A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Licence Service Desk vč. podpory</w:t>
            </w:r>
          </w:p>
        </w:tc>
      </w:tr>
      <w:tr w:rsidR="006227A1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16794D6A" w:rsidR="006227A1" w:rsidRPr="009C704E" w:rsidRDefault="006227A1" w:rsidP="006227A1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471BCBCE" w:rsidR="006227A1" w:rsidRPr="00197300" w:rsidRDefault="006227A1" w:rsidP="006227A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6013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65B5EEEA" w14:textId="77777777" w:rsidR="000F42E9" w:rsidRPr="000F42E9" w:rsidRDefault="000F42E9" w:rsidP="000F42E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F42E9">
        <w:rPr>
          <w:szCs w:val="18"/>
          <w:lang w:eastAsia="cs-CZ"/>
        </w:rPr>
        <w:t>jeho dodavatelé nepoužívají ICT služby či produkty závislé na dodavatelích s významným vztahem k 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03FC" w14:textId="77777777" w:rsidR="000E7E6D" w:rsidRDefault="000E7E6D" w:rsidP="003A4756">
      <w:r>
        <w:separator/>
      </w:r>
    </w:p>
  </w:endnote>
  <w:endnote w:type="continuationSeparator" w:id="0">
    <w:p w14:paraId="70369EE3" w14:textId="77777777" w:rsidR="000E7E6D" w:rsidRDefault="000E7E6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4136FE20" w:rsidR="00330CEA" w:rsidRDefault="00542C4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5BFFB0C" wp14:editId="7C0D598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60635347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CC9F1" w14:textId="266BD368" w:rsidR="00542C4B" w:rsidRPr="00542C4B" w:rsidRDefault="00542C4B" w:rsidP="00542C4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FFB0C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7CCC9F1" w14:textId="266BD368" w:rsidR="00542C4B" w:rsidRPr="00542C4B" w:rsidRDefault="00542C4B" w:rsidP="00542C4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  <w:gridCol w:w="6"/>
    </w:tblGrid>
    <w:tr w:rsidR="00BE2D5A" w:rsidRPr="007813BA" w14:paraId="46611BBC" w14:textId="77777777" w:rsidTr="00482136">
      <w:tc>
        <w:tcPr>
          <w:tcW w:w="2113" w:type="pct"/>
        </w:tcPr>
        <w:tbl>
          <w:tblPr>
            <w:tblStyle w:val="Mkatabulky"/>
            <w:tblW w:w="9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9"/>
            <w:gridCol w:w="5812"/>
          </w:tblGrid>
          <w:tr w:rsidR="00BE2D5A" w:rsidRPr="007813BA" w14:paraId="4F827149" w14:textId="77777777" w:rsidTr="00482136">
            <w:tc>
              <w:tcPr>
                <w:tcW w:w="2029" w:type="pct"/>
              </w:tcPr>
              <w:p w14:paraId="374082B1" w14:textId="01339BB9" w:rsidR="00BE2D5A" w:rsidRPr="00501365" w:rsidRDefault="00542C4B" w:rsidP="00BE2D5A">
                <w:pPr>
                  <w:spacing w:before="240" w:line="288" w:lineRule="auto"/>
                  <w:jc w:val="left"/>
                  <w:rPr>
                    <w:sz w:val="14"/>
                    <w:szCs w:val="14"/>
                  </w:rPr>
                </w:pPr>
                <w:r>
                  <w:rPr>
                    <w:noProof/>
                    <w:sz w:val="14"/>
                    <w:szCs w:val="14"/>
                  </w:rPr>
                  <mc:AlternateContent>
                    <mc:Choice Requires="wps">
                      <w:drawing>
                        <wp:anchor distT="0" distB="0" distL="0" distR="0" simplePos="0" relativeHeight="251721728" behindDoc="0" locked="0" layoutInCell="1" allowOverlap="1" wp14:anchorId="33E9BD1C" wp14:editId="28E03F2E">
                          <wp:simplePos x="723900" y="9553575"/>
                          <wp:positionH relativeFrom="page">
                            <wp:align>right</wp:align>
                          </wp:positionH>
                          <wp:positionV relativeFrom="page">
                            <wp:align>bottom</wp:align>
                          </wp:positionV>
                          <wp:extent cx="1602740" cy="468630"/>
                          <wp:effectExtent l="0" t="0" r="0" b="0"/>
                          <wp:wrapNone/>
                          <wp:docPr id="287869984" name="Textové pole 15" descr="TLP:AMBER  ">
                            <a:extLst xmlns:a="http://schemas.openxmlformats.org/drawingml/2006/main">
                              <a:ext uri="{5AE41FA2-C0FF-4470-9BD4-5FADCA87CBE2}">
                                <aclsh:classification xmlns:aclsh="http://schemas.microsoft.com/office/drawing/2020/classificationShape" classificationOutcomeType="ftr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602740" cy="468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B403B3" w14:textId="19FECE06" w:rsidR="00542C4B" w:rsidRPr="00542C4B" w:rsidRDefault="00542C4B" w:rsidP="00542C4B">
                                      <w:pPr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42C4B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>TLP:AMBER</w:t>
                                      </w:r>
                                      <w:r w:rsidRPr="00542C4B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  <w:r w:rsidRPr="00542C4B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33E9BD1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ové pole 15" o:spid="_x0000_s1029" type="#_x0000_t202" alt="TLP:AMBER  " style="position:absolute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            <v:fill o:detectmouseclick="t"/>
                          <v:textbox style="mso-fit-shape-to-text:t" inset="0,0,20pt,15pt">
                            <w:txbxContent>
                              <w:p w14:paraId="49B403B3" w14:textId="19FECE06" w:rsidR="00542C4B" w:rsidRPr="00542C4B" w:rsidRDefault="00542C4B" w:rsidP="00542C4B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542C4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AMBER</w:t>
                                </w:r>
                                <w:r w:rsidRPr="00542C4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42C4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 w:rsidR="00BE2D5A" w:rsidRPr="00501365">
                  <w:rPr>
                    <w:sz w:val="14"/>
                    <w:szCs w:val="14"/>
                  </w:rPr>
                  <w:t>Tento projekt je spolufinancován z prostředků</w:t>
                </w:r>
                <w:r w:rsidR="00BE2D5A" w:rsidRPr="00501365">
                  <w:rPr>
                    <w:sz w:val="14"/>
                    <w:szCs w:val="14"/>
                  </w:rPr>
                  <w:br/>
                  <w:t>Evropské unie z fondu Next Generation EU,</w:t>
                </w:r>
                <w:r w:rsidR="00BE2D5A" w:rsidRPr="00501365">
                  <w:rPr>
                    <w:sz w:val="14"/>
                    <w:szCs w:val="14"/>
                  </w:rPr>
                  <w:br/>
                  <w:t>Národní plán obnovy.“</w:t>
                </w:r>
              </w:p>
            </w:tc>
            <w:tc>
              <w:tcPr>
                <w:tcW w:w="2971" w:type="pct"/>
                <w:tcBorders>
                  <w:left w:val="nil"/>
                </w:tcBorders>
              </w:tcPr>
              <w:p w14:paraId="40E29532" w14:textId="77777777" w:rsidR="00BE2D5A" w:rsidRPr="00740E07" w:rsidRDefault="00BE2D5A" w:rsidP="00BE2D5A">
                <w:pPr>
                  <w:spacing w:before="120" w:line="288" w:lineRule="auto"/>
                  <w:ind w:left="227"/>
                  <w:jc w:val="right"/>
                  <w:rPr>
                    <w:color w:val="004666"/>
                    <w:sz w:val="14"/>
                    <w:szCs w:val="1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671D883" wp14:editId="288BCB92">
                      <wp:extent cx="1591574" cy="541066"/>
                      <wp:effectExtent l="0" t="0" r="0" b="0"/>
                      <wp:docPr id="835381861" name="Obrázek 23" descr="Obsah obrázku Grafika, Písmo, grafický design, symbol&#10;&#10;Obsah vygenerovaný umělou inteligencí může být nesprávný.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902153" name="Obrázek 23" descr="Obsah obrázku Grafika, Písmo, grafický design, symbol&#10;&#10;Obsah vygenerovaný umělou inteligencí může být nesprávný.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8444" cy="543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160D5970" wp14:editId="192CD669">
                      <wp:extent cx="1436914" cy="534670"/>
                      <wp:effectExtent l="0" t="0" r="0" b="0"/>
                      <wp:docPr id="277909880" name="Obrázek 24" descr="Obsah obrázku snímek obrazovky, Písmo, text, symbol&#10;&#10;Obsah vygenerovaný umělou inteligencí může být nesprávný.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5738042" name="Obrázek 24" descr="Obsah obrázku snímek obrazovky, Písmo, text, symbol&#10;&#10;Obsah vygenerovaný umělou inteligencí může být nesprávný.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6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8508" cy="535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A40DA5B" w14:textId="77777777" w:rsidR="00BE2D5A" w:rsidRPr="00501365" w:rsidRDefault="00BE2D5A" w:rsidP="00BE2D5A">
          <w:pPr>
            <w:spacing w:before="240" w:line="288" w:lineRule="auto"/>
            <w:jc w:val="left"/>
            <w:rPr>
              <w:sz w:val="14"/>
              <w:szCs w:val="14"/>
            </w:rPr>
          </w:pPr>
        </w:p>
      </w:tc>
      <w:tc>
        <w:tcPr>
          <w:tcW w:w="2887" w:type="pct"/>
          <w:tcBorders>
            <w:left w:val="nil"/>
          </w:tcBorders>
        </w:tcPr>
        <w:p w14:paraId="0505B0ED" w14:textId="77777777" w:rsidR="00BE2D5A" w:rsidRPr="00740E07" w:rsidRDefault="00BE2D5A" w:rsidP="00BE2D5A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</w:p>
      </w:tc>
    </w:tr>
  </w:tbl>
  <w:p w14:paraId="26A4F72E" w14:textId="77CC94EA" w:rsidR="00310F0A" w:rsidRPr="00382619" w:rsidRDefault="00FA49D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1732BAF5" w:rsidR="00330CEA" w:rsidRDefault="00542C4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103B167C" wp14:editId="57981DE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9180054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22082" w14:textId="1265F85E" w:rsidR="00542C4B" w:rsidRPr="00542C4B" w:rsidRDefault="00542C4B" w:rsidP="00542C4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B167C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0C22082" w14:textId="1265F85E" w:rsidR="00542C4B" w:rsidRPr="00542C4B" w:rsidRDefault="00542C4B" w:rsidP="00542C4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4A15" w14:textId="77777777" w:rsidR="000E7E6D" w:rsidRDefault="000E7E6D" w:rsidP="003A4756">
      <w:r>
        <w:separator/>
      </w:r>
    </w:p>
  </w:footnote>
  <w:footnote w:type="continuationSeparator" w:id="0">
    <w:p w14:paraId="598F672A" w14:textId="77777777" w:rsidR="000E7E6D" w:rsidRDefault="000E7E6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03318016" w:rsidR="00330CEA" w:rsidRDefault="00542C4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1D0B8EAE" wp14:editId="6FAA562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3644801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548E7" w14:textId="33DA8A67" w:rsidR="00542C4B" w:rsidRPr="00542C4B" w:rsidRDefault="00542C4B" w:rsidP="00542C4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B8EA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55548E7" w14:textId="33DA8A67" w:rsidR="00542C4B" w:rsidRPr="00542C4B" w:rsidRDefault="00542C4B" w:rsidP="00542C4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5B1920" w:rsidR="00B02D36" w:rsidRPr="00F91304" w:rsidRDefault="00542C4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43DFC2DB" wp14:editId="78148116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3392385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F230F" w14:textId="28B0EEB6" w:rsidR="00542C4B" w:rsidRPr="00542C4B" w:rsidRDefault="00542C4B" w:rsidP="00542C4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FC2D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DBF230F" w14:textId="28B0EEB6" w:rsidR="00542C4B" w:rsidRPr="00542C4B" w:rsidRDefault="00542C4B" w:rsidP="00542C4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6B0FA1E4" w:rsidR="00330CEA" w:rsidRDefault="00542C4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51C28F9A" wp14:editId="22BDA36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4562924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86AAB" w14:textId="1BF10B8C" w:rsidR="00542C4B" w:rsidRPr="00542C4B" w:rsidRDefault="00542C4B" w:rsidP="00542C4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42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28F9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6086AAB" w14:textId="1BF10B8C" w:rsidR="00542C4B" w:rsidRPr="00542C4B" w:rsidRDefault="00542C4B" w:rsidP="00542C4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42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15162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7E6D"/>
    <w:rsid w:val="000F3AD0"/>
    <w:rsid w:val="000F3AD5"/>
    <w:rsid w:val="000F42E9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5176"/>
    <w:rsid w:val="0016221A"/>
    <w:rsid w:val="001744E9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C6A13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943"/>
    <w:rsid w:val="00245B80"/>
    <w:rsid w:val="00250483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A71FD"/>
    <w:rsid w:val="002B00D0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4936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42C4B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27A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6FE5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1FF3"/>
    <w:rsid w:val="007102B7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6B5B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551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76801"/>
    <w:rsid w:val="00980977"/>
    <w:rsid w:val="00980A3F"/>
    <w:rsid w:val="0098193D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6903"/>
    <w:rsid w:val="009E1EAE"/>
    <w:rsid w:val="009E645C"/>
    <w:rsid w:val="009F251A"/>
    <w:rsid w:val="00A013FC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3460"/>
    <w:rsid w:val="00A5461F"/>
    <w:rsid w:val="00A5678F"/>
    <w:rsid w:val="00A56AB0"/>
    <w:rsid w:val="00A6112A"/>
    <w:rsid w:val="00A620C3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236F"/>
    <w:rsid w:val="00BC5D87"/>
    <w:rsid w:val="00BD328E"/>
    <w:rsid w:val="00BE2D5A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13F4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9694A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0B41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1598C-578F-4128-AA17-D937624B7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7b5b3c97-d71e-4568-90ed-26b811f6c67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5</cp:revision>
  <cp:lastPrinted>2022-05-06T14:21:00Z</cp:lastPrinted>
  <dcterms:created xsi:type="dcterms:W3CDTF">2023-07-13T11:48:00Z</dcterms:created>
  <dcterms:modified xsi:type="dcterms:W3CDTF">2026-02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e021141,49b2b312,5b6dd20d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93c09dd,452de3d3,11288c2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2-18T11:55:13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e444c719-9a32-490f-802d-af03d6ab26d2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